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2655"/>
        <w:gridCol w:w="2693"/>
      </w:tblGrid>
      <w:tr w:rsidR="006F1029" w:rsidTr="008D17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F1029" w:rsidRDefault="006F1029"/>
        </w:tc>
        <w:tc>
          <w:tcPr>
            <w:tcW w:w="2655" w:type="dxa"/>
          </w:tcPr>
          <w:p w:rsidR="006F1029" w:rsidRDefault="006F1029">
            <w:r>
              <w:t>Грузоотправитель</w:t>
            </w:r>
          </w:p>
        </w:tc>
        <w:tc>
          <w:tcPr>
            <w:tcW w:w="2693" w:type="dxa"/>
          </w:tcPr>
          <w:p w:rsidR="006F1029" w:rsidRDefault="006F1029">
            <w:r>
              <w:t>Грузополучатель</w:t>
            </w:r>
          </w:p>
        </w:tc>
      </w:tr>
      <w:tr w:rsidR="006F1029" w:rsidTr="008D179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6F1029" w:rsidRDefault="006F1029">
            <w:r>
              <w:t>УПН</w:t>
            </w:r>
          </w:p>
        </w:tc>
        <w:tc>
          <w:tcPr>
            <w:tcW w:w="2655" w:type="dxa"/>
          </w:tcPr>
          <w:p w:rsidR="006F1029" w:rsidRPr="00F44A09" w:rsidRDefault="00F44A09" w:rsidP="008D179C">
            <w:r w:rsidRPr="00F44A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19999996</w:t>
            </w:r>
          </w:p>
        </w:tc>
        <w:tc>
          <w:tcPr>
            <w:tcW w:w="2693" w:type="dxa"/>
          </w:tcPr>
          <w:p w:rsidR="006F1029" w:rsidRPr="00370550" w:rsidRDefault="00370550">
            <w:pPr>
              <w:rPr>
                <w:lang w:val="en-US"/>
              </w:rPr>
            </w:pPr>
            <w:r>
              <w:rPr>
                <w:lang w:val="en-US"/>
              </w:rPr>
              <w:t>{YNH}</w:t>
            </w:r>
          </w:p>
        </w:tc>
      </w:tr>
    </w:tbl>
    <w:p w:rsidR="00B56BB2" w:rsidRDefault="00B56BB2"/>
    <w:p w:rsidR="00F64156" w:rsidRPr="00F64156" w:rsidRDefault="00F64156" w:rsidP="00F64156">
      <w:pPr>
        <w:jc w:val="center"/>
      </w:pPr>
      <w:r w:rsidRPr="00F44A09">
        <w:rPr>
          <w:u w:val="single"/>
          <w:lang w:val="en-US"/>
        </w:rPr>
        <w:t>“</w:t>
      </w:r>
      <w:r w:rsidRPr="00F44A09">
        <w:rPr>
          <w:u w:val="single"/>
        </w:rPr>
        <w:t>_</w:t>
      </w:r>
      <w:r w:rsidR="00370550" w:rsidRPr="00F44A09">
        <w:rPr>
          <w:u w:val="single"/>
          <w:lang w:val="en-US"/>
        </w:rPr>
        <w:t>{DD}</w:t>
      </w:r>
      <w:r w:rsidRPr="00F44A09">
        <w:rPr>
          <w:u w:val="single"/>
        </w:rPr>
        <w:t>__</w:t>
      </w:r>
      <w:r w:rsidRPr="00F44A09">
        <w:rPr>
          <w:u w:val="single"/>
          <w:lang w:val="en-US"/>
        </w:rPr>
        <w:t>”</w:t>
      </w:r>
      <w:r>
        <w:t xml:space="preserve"> </w:t>
      </w:r>
      <w:r w:rsidRPr="00F44A09">
        <w:rPr>
          <w:u w:val="single"/>
        </w:rPr>
        <w:t>___</w:t>
      </w:r>
      <w:r w:rsidR="00370550" w:rsidRPr="00F44A09">
        <w:rPr>
          <w:u w:val="single"/>
          <w:lang w:val="en-US"/>
        </w:rPr>
        <w:t>{MM}</w:t>
      </w:r>
      <w:r w:rsidRPr="00F44A09">
        <w:rPr>
          <w:u w:val="single"/>
        </w:rPr>
        <w:t>___________</w:t>
      </w:r>
      <w:r w:rsidR="00D8330E">
        <w:t xml:space="preserve"> </w:t>
      </w:r>
      <w:r w:rsidR="00370550" w:rsidRPr="00F44A09">
        <w:rPr>
          <w:u w:val="single"/>
          <w:lang w:val="en-US"/>
        </w:rPr>
        <w:t>{</w:t>
      </w:r>
      <w:proofErr w:type="spellStart"/>
      <w:r w:rsidR="00370550" w:rsidRPr="00F44A09">
        <w:rPr>
          <w:u w:val="single"/>
          <w:lang w:val="en-US"/>
        </w:rPr>
        <w:t>yy</w:t>
      </w:r>
      <w:proofErr w:type="spellEnd"/>
      <w:r w:rsidR="00370550" w:rsidRPr="00F44A09">
        <w:rPr>
          <w:u w:val="single"/>
          <w:lang w:val="en-US"/>
        </w:rPr>
        <w:t>}</w:t>
      </w:r>
      <w:r w:rsidRPr="00F44A09">
        <w:rPr>
          <w:u w:val="single"/>
        </w:rPr>
        <w:t>__</w:t>
      </w:r>
      <w:r>
        <w:t>г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0"/>
        <w:gridCol w:w="6935"/>
      </w:tblGrid>
      <w:tr w:rsidR="00432235" w:rsidTr="004322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235" w:rsidRDefault="00432235">
            <w:r>
              <w:t>Грузоотправи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35" w:rsidRPr="00F44A09" w:rsidRDefault="00F44A09">
            <w:r w:rsidRPr="00F44A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Магазин строительных материалов «Сделай сам»</w:t>
            </w:r>
            <w:r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 xml:space="preserve">, </w:t>
            </w:r>
            <w:r w:rsidRPr="00F44A09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г. Минск, 1-ый пер. Менделеева, д. 50, к. 4</w:t>
            </w:r>
          </w:p>
        </w:tc>
      </w:tr>
      <w:tr w:rsidR="00432235" w:rsidTr="004322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235" w:rsidRDefault="00432235"/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35" w:rsidRPr="00432235" w:rsidRDefault="00432235" w:rsidP="00432235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наименование, адрес)</w:t>
            </w:r>
          </w:p>
        </w:tc>
      </w:tr>
      <w:tr w:rsidR="00432235" w:rsidTr="00432235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235" w:rsidRDefault="00432235" w:rsidP="00EB2B0B">
            <w:r>
              <w:t>Грузополучатель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235" w:rsidRPr="00F44A09" w:rsidRDefault="00F44A09" w:rsidP="00EB2B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adress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432235" w:rsidTr="003B56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432235" w:rsidRDefault="00432235" w:rsidP="00EB2B0B"/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2235" w:rsidRPr="00432235" w:rsidRDefault="00432235" w:rsidP="00EB2B0B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наименование, адрес)</w:t>
            </w:r>
          </w:p>
        </w:tc>
      </w:tr>
      <w:tr w:rsidR="003B56BB" w:rsidTr="003B56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B56BB" w:rsidRDefault="003B56BB" w:rsidP="00EB2B0B">
            <w:r>
              <w:t>Основание отпуска</w:t>
            </w:r>
          </w:p>
        </w:tc>
        <w:tc>
          <w:tcPr>
            <w:tcW w:w="69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B56BB" w:rsidRDefault="003B56BB" w:rsidP="00EB2B0B"/>
        </w:tc>
      </w:tr>
      <w:tr w:rsidR="003B56BB" w:rsidRPr="00432235" w:rsidTr="003B56BB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:rsidR="003B56BB" w:rsidRDefault="003B56BB" w:rsidP="00EB2B0B"/>
        </w:tc>
        <w:tc>
          <w:tcPr>
            <w:tcW w:w="69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B56BB" w:rsidRPr="00432235" w:rsidRDefault="003B56BB" w:rsidP="003B56BB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наименование,</w:t>
            </w:r>
            <w:r>
              <w:rPr>
                <w:i/>
                <w:sz w:val="20"/>
              </w:rPr>
              <w:t xml:space="preserve"> дата и номер документа</w:t>
            </w:r>
            <w:r w:rsidRPr="00432235">
              <w:rPr>
                <w:i/>
                <w:sz w:val="20"/>
              </w:rPr>
              <w:t>)</w:t>
            </w:r>
          </w:p>
        </w:tc>
      </w:tr>
    </w:tbl>
    <w:p w:rsidR="00432235" w:rsidRDefault="00432235"/>
    <w:p w:rsidR="00F64156" w:rsidRDefault="00F64156"/>
    <w:p w:rsidR="006333B0" w:rsidRDefault="00441358" w:rsidP="00F214FC">
      <w:pPr>
        <w:rPr>
          <w:lang w:val="en-US"/>
        </w:rPr>
      </w:pPr>
      <w:r>
        <w:rPr>
          <w:lang w:val="en-US"/>
        </w:rPr>
        <w:t>{Table}</w:t>
      </w:r>
    </w:p>
    <w:p w:rsidR="00820401" w:rsidRDefault="00820401" w:rsidP="00F214FC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tbl>
      <w:tblPr>
        <w:tblStyle w:val="a3"/>
        <w:tblW w:w="9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2052"/>
        <w:gridCol w:w="641"/>
        <w:gridCol w:w="567"/>
        <w:gridCol w:w="1418"/>
        <w:gridCol w:w="1417"/>
        <w:gridCol w:w="567"/>
        <w:gridCol w:w="1985"/>
        <w:gridCol w:w="414"/>
      </w:tblGrid>
      <w:tr w:rsidR="008770C1" w:rsidTr="00D8330E">
        <w:trPr>
          <w:gridAfter w:val="1"/>
          <w:wAfter w:w="414" w:type="dxa"/>
        </w:trPr>
        <w:tc>
          <w:tcPr>
            <w:tcW w:w="2977" w:type="dxa"/>
            <w:gridSpan w:val="3"/>
          </w:tcPr>
          <w:p w:rsidR="008770C1" w:rsidRDefault="008770C1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Всего сумма НДС </w:t>
            </w:r>
          </w:p>
        </w:tc>
        <w:tc>
          <w:tcPr>
            <w:tcW w:w="5954" w:type="dxa"/>
            <w:gridSpan w:val="5"/>
            <w:tcBorders>
              <w:bottom w:val="single" w:sz="4" w:space="0" w:color="auto"/>
            </w:tcBorders>
          </w:tcPr>
          <w:p w:rsidR="008770C1" w:rsidRPr="00D8330E" w:rsidRDefault="008770C1" w:rsidP="00D83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HdsP</w:t>
            </w:r>
            <w:proofErr w:type="spellEnd"/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820401" w:rsidTr="00D8330E">
        <w:trPr>
          <w:gridAfter w:val="1"/>
          <w:wAfter w:w="414" w:type="dxa"/>
        </w:trPr>
        <w:tc>
          <w:tcPr>
            <w:tcW w:w="2977" w:type="dxa"/>
            <w:gridSpan w:val="3"/>
          </w:tcPr>
          <w:p w:rsidR="00820401" w:rsidRDefault="00820401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</w:tcBorders>
          </w:tcPr>
          <w:p w:rsidR="00820401" w:rsidRPr="001413D7" w:rsidRDefault="001413D7" w:rsidP="0082040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13D7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рописью)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820401" w:rsidRPr="001413D7" w:rsidRDefault="001413D7" w:rsidP="00820401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13D7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цифрами)</w:t>
            </w:r>
          </w:p>
        </w:tc>
      </w:tr>
      <w:tr w:rsidR="008770C1" w:rsidTr="00D83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4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70C1" w:rsidRDefault="008770C1" w:rsidP="001413D7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 xml:space="preserve">Всего стоимость с НДС </w:t>
            </w:r>
          </w:p>
        </w:tc>
        <w:tc>
          <w:tcPr>
            <w:tcW w:w="59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0C1" w:rsidRPr="00D8330E" w:rsidRDefault="008770C1" w:rsidP="00D8330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{</w:t>
            </w:r>
            <w:proofErr w:type="spellStart"/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Total</w:t>
            </w:r>
            <w:bookmarkStart w:id="0" w:name="_GoBack"/>
            <w:bookmarkEnd w:id="0"/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SumP</w:t>
            </w:r>
            <w:proofErr w:type="spellEnd"/>
            <w:r w:rsidRPr="00D8330E">
              <w:rPr>
                <w:rFonts w:ascii="Times New Roman" w:eastAsia="Times New Roman" w:hAnsi="Times New Roman" w:cs="Times New Roman"/>
                <w:sz w:val="24"/>
                <w:szCs w:val="32"/>
                <w:lang w:val="en-US" w:eastAsia="ru-RU"/>
              </w:rPr>
              <w:t>}</w:t>
            </w:r>
          </w:p>
        </w:tc>
      </w:tr>
      <w:tr w:rsidR="00242696" w:rsidTr="00D833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414" w:type="dxa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3D7" w:rsidRDefault="001413D7" w:rsidP="00EB2B0B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39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3D7" w:rsidRPr="001413D7" w:rsidRDefault="001413D7" w:rsidP="00EB2B0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13D7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рописью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3D7" w:rsidRPr="001413D7" w:rsidRDefault="001413D7" w:rsidP="00EB2B0B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1413D7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цифрами)</w:t>
            </w:r>
          </w:p>
        </w:tc>
      </w:tr>
      <w:tr w:rsidR="001413D7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3D7" w:rsidRPr="001413D7" w:rsidRDefault="001413D7" w:rsidP="00EB2B0B">
            <w:pPr>
              <w:rPr>
                <w:rFonts w:ascii="Times New Roman" w:hAnsi="Times New Roman" w:cs="Times New Roman"/>
              </w:rPr>
            </w:pPr>
            <w:r w:rsidRPr="001413D7">
              <w:rPr>
                <w:rFonts w:ascii="Times New Roman" w:hAnsi="Times New Roman" w:cs="Times New Roman"/>
                <w:sz w:val="24"/>
              </w:rPr>
              <w:t>Отпуск разреши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3D7" w:rsidRDefault="001413D7" w:rsidP="00EB2B0B"/>
        </w:tc>
      </w:tr>
      <w:tr w:rsidR="001413D7" w:rsidRPr="00432235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13D7" w:rsidRPr="00370550" w:rsidRDefault="001413D7" w:rsidP="00EB2B0B">
            <w:pPr>
              <w:rPr>
                <w:lang w:val="en-US"/>
              </w:rPr>
            </w:pPr>
          </w:p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13D7" w:rsidRPr="00432235" w:rsidRDefault="001413D7" w:rsidP="001413D7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должность</w:t>
            </w:r>
            <w:r w:rsidRPr="00432235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фамилия, инициалы, подпись</w:t>
            </w:r>
            <w:r w:rsidRPr="00432235">
              <w:rPr>
                <w:i/>
                <w:sz w:val="20"/>
              </w:rPr>
              <w:t>)</w:t>
            </w:r>
          </w:p>
        </w:tc>
      </w:tr>
      <w:tr w:rsidR="002570A8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0A8" w:rsidRPr="001413D7" w:rsidRDefault="002570A8" w:rsidP="002570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Сда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70A8" w:rsidRDefault="002570A8" w:rsidP="00EB2B0B"/>
        </w:tc>
      </w:tr>
      <w:tr w:rsidR="002570A8" w:rsidRPr="00432235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570A8" w:rsidRDefault="002570A8" w:rsidP="00EB2B0B"/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70A8" w:rsidRPr="00432235" w:rsidRDefault="002570A8" w:rsidP="009818AE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должность</w:t>
            </w:r>
            <w:r w:rsidRPr="00432235">
              <w:rPr>
                <w:i/>
                <w:sz w:val="20"/>
              </w:rPr>
              <w:t xml:space="preserve">, </w:t>
            </w:r>
            <w:r w:rsidR="009818AE">
              <w:rPr>
                <w:i/>
                <w:sz w:val="20"/>
              </w:rPr>
              <w:t>фамилия, инициалы</w:t>
            </w:r>
            <w:r w:rsidRPr="00432235">
              <w:rPr>
                <w:i/>
                <w:sz w:val="20"/>
              </w:rPr>
              <w:t>)</w:t>
            </w:r>
          </w:p>
        </w:tc>
      </w:tr>
      <w:tr w:rsidR="00616EF6" w:rsidTr="00547D22">
        <w:trPr>
          <w:gridBefore w:val="1"/>
          <w:wBefore w:w="284" w:type="dxa"/>
        </w:trPr>
        <w:tc>
          <w:tcPr>
            <w:tcW w:w="9061" w:type="dxa"/>
            <w:gridSpan w:val="8"/>
            <w:tcBorders>
              <w:bottom w:val="single" w:sz="4" w:space="0" w:color="auto"/>
            </w:tcBorders>
          </w:tcPr>
          <w:p w:rsidR="00616EF6" w:rsidRDefault="00616EF6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616EF6" w:rsidTr="00C434C2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:rsidR="00616EF6" w:rsidRPr="00616EF6" w:rsidRDefault="00616EF6" w:rsidP="00616EF6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штамп(печать) грузоотправителя)</w:t>
            </w:r>
          </w:p>
        </w:tc>
      </w:tr>
      <w:tr w:rsidR="00A12CA6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CA6" w:rsidRPr="001413D7" w:rsidRDefault="00A12CA6" w:rsidP="00A12C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Товар к доставке принял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2CA6" w:rsidRDefault="00A12CA6" w:rsidP="00EB2B0B"/>
        </w:tc>
      </w:tr>
      <w:tr w:rsidR="00A12CA6" w:rsidRPr="00432235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2CA6" w:rsidRDefault="00A12CA6" w:rsidP="00EB2B0B"/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2CA6" w:rsidRPr="00432235" w:rsidRDefault="00A12CA6" w:rsidP="00EB2B0B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должность</w:t>
            </w:r>
            <w:r w:rsidRPr="00432235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фамилия, инициалы</w:t>
            </w:r>
            <w:r w:rsidR="00242696">
              <w:rPr>
                <w:i/>
                <w:sz w:val="20"/>
              </w:rPr>
              <w:t>, подпись</w:t>
            </w:r>
            <w:r w:rsidRPr="00432235">
              <w:rPr>
                <w:i/>
                <w:sz w:val="20"/>
              </w:rPr>
              <w:t>)</w:t>
            </w:r>
          </w:p>
        </w:tc>
      </w:tr>
      <w:tr w:rsidR="00C9753A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3A" w:rsidRDefault="00C9753A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по доверенности</w:t>
            </w:r>
          </w:p>
        </w:tc>
        <w:tc>
          <w:tcPr>
            <w:tcW w:w="26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53A" w:rsidRDefault="00C9753A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9753A" w:rsidRDefault="00C9753A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,выданной</w:t>
            </w:r>
          </w:p>
        </w:tc>
        <w:tc>
          <w:tcPr>
            <w:tcW w:w="296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753A" w:rsidRDefault="00C9753A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C9753A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9753A" w:rsidRDefault="00C9753A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  <w:tc>
          <w:tcPr>
            <w:tcW w:w="26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53A" w:rsidRPr="00C9753A" w:rsidRDefault="00C9753A" w:rsidP="00C9753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C9753A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омер, дата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C9753A" w:rsidRPr="00C9753A" w:rsidRDefault="00C9753A" w:rsidP="00C9753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</w:p>
        </w:tc>
        <w:tc>
          <w:tcPr>
            <w:tcW w:w="296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753A" w:rsidRPr="00C9753A" w:rsidRDefault="00C9753A" w:rsidP="00C9753A">
            <w:pPr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</w:pPr>
            <w:r w:rsidRPr="00C9753A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наименование организации)</w:t>
            </w:r>
          </w:p>
        </w:tc>
      </w:tr>
      <w:tr w:rsidR="00E747A7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7A7" w:rsidRPr="001413D7" w:rsidRDefault="00E747A7" w:rsidP="00EB2B0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Принял грузоотправитель</w:t>
            </w:r>
          </w:p>
        </w:tc>
        <w:tc>
          <w:tcPr>
            <w:tcW w:w="636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47A7" w:rsidRDefault="00E747A7" w:rsidP="00EB2B0B"/>
        </w:tc>
      </w:tr>
      <w:tr w:rsidR="00E747A7" w:rsidRPr="00432235" w:rsidTr="00C434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747A7" w:rsidRDefault="00E747A7" w:rsidP="00EB2B0B"/>
        </w:tc>
        <w:tc>
          <w:tcPr>
            <w:tcW w:w="636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47A7" w:rsidRPr="00432235" w:rsidRDefault="00E747A7" w:rsidP="00EB2B0B">
            <w:pPr>
              <w:jc w:val="center"/>
              <w:rPr>
                <w:i/>
              </w:rPr>
            </w:pPr>
            <w:r w:rsidRPr="00432235">
              <w:rPr>
                <w:i/>
                <w:sz w:val="20"/>
              </w:rPr>
              <w:t>(</w:t>
            </w:r>
            <w:r>
              <w:rPr>
                <w:i/>
                <w:sz w:val="20"/>
              </w:rPr>
              <w:t>должность</w:t>
            </w:r>
            <w:r w:rsidRPr="00432235">
              <w:rPr>
                <w:i/>
                <w:sz w:val="20"/>
              </w:rPr>
              <w:t xml:space="preserve">, </w:t>
            </w:r>
            <w:r>
              <w:rPr>
                <w:i/>
                <w:sz w:val="20"/>
              </w:rPr>
              <w:t>фамилия, инициалы</w:t>
            </w:r>
            <w:r w:rsidRPr="00432235">
              <w:rPr>
                <w:i/>
                <w:sz w:val="20"/>
              </w:rPr>
              <w:t>)</w:t>
            </w:r>
          </w:p>
        </w:tc>
      </w:tr>
      <w:tr w:rsidR="00E747A7" w:rsidTr="00C434C2">
        <w:tc>
          <w:tcPr>
            <w:tcW w:w="9345" w:type="dxa"/>
            <w:gridSpan w:val="9"/>
            <w:tcBorders>
              <w:bottom w:val="single" w:sz="4" w:space="0" w:color="auto"/>
            </w:tcBorders>
          </w:tcPr>
          <w:p w:rsidR="00E747A7" w:rsidRDefault="00E747A7" w:rsidP="00EB2B0B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  <w:tr w:rsidR="00E747A7" w:rsidRPr="00616EF6" w:rsidTr="00C434C2">
        <w:tc>
          <w:tcPr>
            <w:tcW w:w="9345" w:type="dxa"/>
            <w:gridSpan w:val="9"/>
            <w:tcBorders>
              <w:top w:val="single" w:sz="4" w:space="0" w:color="auto"/>
            </w:tcBorders>
          </w:tcPr>
          <w:p w:rsidR="00E747A7" w:rsidRPr="00616EF6" w:rsidRDefault="00E747A7" w:rsidP="00E747A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32"/>
                <w:lang w:eastAsia="ru-RU"/>
              </w:rPr>
            </w:pP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(подпись</w:t>
            </w: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val="en-US" w:eastAsia="ru-RU"/>
              </w:rPr>
              <w:t xml:space="preserve">; </w:t>
            </w: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 xml:space="preserve">штамп(печать) </w:t>
            </w:r>
            <w:r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грузополучателя</w:t>
            </w:r>
            <w:r w:rsidRPr="00616EF6">
              <w:rPr>
                <w:rFonts w:ascii="Times New Roman" w:eastAsia="Times New Roman" w:hAnsi="Times New Roman" w:cs="Times New Roman"/>
                <w:i/>
                <w:sz w:val="20"/>
                <w:szCs w:val="32"/>
                <w:lang w:eastAsia="ru-RU"/>
              </w:rPr>
              <w:t>)</w:t>
            </w:r>
          </w:p>
        </w:tc>
      </w:tr>
      <w:tr w:rsidR="00E747A7" w:rsidTr="00C434C2">
        <w:tc>
          <w:tcPr>
            <w:tcW w:w="3544" w:type="dxa"/>
            <w:gridSpan w:val="4"/>
          </w:tcPr>
          <w:p w:rsidR="00E747A7" w:rsidRDefault="00E747A7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  <w:t>С товаром переданы документы</w:t>
            </w:r>
          </w:p>
        </w:tc>
        <w:tc>
          <w:tcPr>
            <w:tcW w:w="5801" w:type="dxa"/>
            <w:gridSpan w:val="5"/>
            <w:tcBorders>
              <w:bottom w:val="single" w:sz="4" w:space="0" w:color="auto"/>
            </w:tcBorders>
          </w:tcPr>
          <w:p w:rsidR="00E747A7" w:rsidRDefault="00E747A7" w:rsidP="00F214FC">
            <w:pPr>
              <w:rPr>
                <w:rFonts w:ascii="Times New Roman" w:eastAsia="Times New Roman" w:hAnsi="Times New Roman" w:cs="Times New Roman"/>
                <w:sz w:val="24"/>
                <w:szCs w:val="32"/>
                <w:lang w:eastAsia="ru-RU"/>
              </w:rPr>
            </w:pPr>
          </w:p>
        </w:tc>
      </w:tr>
    </w:tbl>
    <w:p w:rsidR="001413D7" w:rsidRDefault="001413D7" w:rsidP="00F214FC">
      <w:pPr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sectPr w:rsidR="0014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435"/>
    <w:rsid w:val="001413D7"/>
    <w:rsid w:val="00234472"/>
    <w:rsid w:val="00242696"/>
    <w:rsid w:val="002570A8"/>
    <w:rsid w:val="002935E8"/>
    <w:rsid w:val="00313BE2"/>
    <w:rsid w:val="00313EA1"/>
    <w:rsid w:val="003210F8"/>
    <w:rsid w:val="00334CDE"/>
    <w:rsid w:val="00350B2A"/>
    <w:rsid w:val="00370550"/>
    <w:rsid w:val="003B56BB"/>
    <w:rsid w:val="00431E16"/>
    <w:rsid w:val="00432235"/>
    <w:rsid w:val="00441358"/>
    <w:rsid w:val="00444D9A"/>
    <w:rsid w:val="00547D22"/>
    <w:rsid w:val="006109C2"/>
    <w:rsid w:val="00616EF6"/>
    <w:rsid w:val="006333B0"/>
    <w:rsid w:val="006E0903"/>
    <w:rsid w:val="006F1029"/>
    <w:rsid w:val="00714BF2"/>
    <w:rsid w:val="007449AD"/>
    <w:rsid w:val="007F1175"/>
    <w:rsid w:val="00820401"/>
    <w:rsid w:val="008770C1"/>
    <w:rsid w:val="0088204E"/>
    <w:rsid w:val="008B0876"/>
    <w:rsid w:val="008D179C"/>
    <w:rsid w:val="009818AE"/>
    <w:rsid w:val="00A12CA6"/>
    <w:rsid w:val="00A4041C"/>
    <w:rsid w:val="00A911FD"/>
    <w:rsid w:val="00AE383F"/>
    <w:rsid w:val="00B56BB2"/>
    <w:rsid w:val="00B92639"/>
    <w:rsid w:val="00BB02FC"/>
    <w:rsid w:val="00C36BB8"/>
    <w:rsid w:val="00C434C2"/>
    <w:rsid w:val="00C52876"/>
    <w:rsid w:val="00C84992"/>
    <w:rsid w:val="00C9753A"/>
    <w:rsid w:val="00D60969"/>
    <w:rsid w:val="00D74BB0"/>
    <w:rsid w:val="00D8330E"/>
    <w:rsid w:val="00DC5373"/>
    <w:rsid w:val="00E747A7"/>
    <w:rsid w:val="00E87759"/>
    <w:rsid w:val="00F214FC"/>
    <w:rsid w:val="00F44A09"/>
    <w:rsid w:val="00F64156"/>
    <w:rsid w:val="00F80A86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7FA1C"/>
  <w15:chartTrackingRefBased/>
  <w15:docId w15:val="{083020B3-B363-42CE-99F1-FF46F71DE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7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1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64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93CF7-D1F6-432B-AABF-F3DDDE078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храмеев</dc:creator>
  <cp:keywords/>
  <dc:description/>
  <cp:lastModifiedBy>Иван Вахрамеев</cp:lastModifiedBy>
  <cp:revision>27</cp:revision>
  <dcterms:created xsi:type="dcterms:W3CDTF">2019-04-07T11:45:00Z</dcterms:created>
  <dcterms:modified xsi:type="dcterms:W3CDTF">2019-04-30T06:56:00Z</dcterms:modified>
</cp:coreProperties>
</file>